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46" w:rsidRPr="00E2235B" w:rsidRDefault="00F03C46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C46" w:rsidRPr="00E2235B" w:rsidRDefault="00F03C46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C46" w:rsidRPr="00E2235B" w:rsidRDefault="00F03C46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271.14.2018                                             </w:t>
      </w:r>
      <w:r w:rsidR="00C81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45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ulesze Kościelne  2018.12.10</w:t>
      </w: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B0" w:rsidRPr="00E2235B" w:rsidRDefault="00FA46B0" w:rsidP="00F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cenowe</w:t>
      </w: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Postępowanie prowadzone w oparciu o art.4 pkt.8 ustawy z dnia 29 stycznia 2004r. Prawo zamówień publicznych (tj. Dz. U. z  2018 r. poz. 1986).</w:t>
      </w: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mawiający: </w:t>
      </w: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ulesze Kościelne  ul. Główna 6, 18-208 Kulesze Kościelne</w:t>
      </w:r>
      <w:r w:rsid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P 722 161 23 43 </w:t>
      </w: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do złożenia oferty cenowej.</w:t>
      </w:r>
    </w:p>
    <w:p w:rsidR="00FA46B0" w:rsidRPr="00E2235B" w:rsidRDefault="00FA46B0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B0" w:rsidRPr="00E2235B" w:rsidRDefault="00FA46B0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 </w:t>
      </w:r>
      <w:r w:rsidR="0076514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ie tabliczek informacyjnych oraz znaków </w:t>
      </w:r>
      <w:r w:rsidR="0076514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z ich montażem na terenie Gminy </w:t>
      </w:r>
      <w:r w:rsidR="00A57FA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lesze Kościelne</w:t>
      </w:r>
      <w:r w:rsidR="0076514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765144" w:rsidRPr="00E2235B" w:rsidRDefault="00FA46B0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6514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usług</w:t>
      </w:r>
      <w:r w:rsidR="005C7F9D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76514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ejmuje:</w:t>
      </w:r>
      <w:r w:rsidR="00A57FA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, dostarczenie,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nowyc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="00C27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stronnych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zek </w:t>
      </w:r>
      <w:r w:rsidR="00A57FA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z nazwami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i numerami porządkowymi</w:t>
      </w:r>
      <w:r w:rsidR="00A57FA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7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lonie wsi),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znaku</w:t>
      </w:r>
      <w:r w:rsidR="00C27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4,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17a </w:t>
      </w:r>
      <w:r w:rsidR="00A57FA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z elementami mocującymi i słupkiem.</w:t>
      </w:r>
      <w:r w:rsidR="003D7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ienie tabliczek zawiera załącznik nr 4.</w:t>
      </w:r>
    </w:p>
    <w:p w:rsidR="00765144" w:rsidRPr="00E2235B" w:rsidRDefault="00765144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liczka: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 blacha ocynk</w:t>
      </w:r>
      <w:r w:rsidR="00A57FA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owana</w:t>
      </w:r>
      <w:r w:rsidR="00DF4518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57FA4" w:rsidRPr="00E22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menty tekstowe i graficzne wykonane z folii odblaskowej. </w:t>
      </w:r>
      <w:r w:rsidR="00C16123" w:rsidRPr="00E22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iary: </w:t>
      </w:r>
      <w:r w:rsidR="00FA46B0" w:rsidRPr="00E223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d 1000/300 do 1400/300 dostosowane do ilości tekstu oraz 2300/530.</w:t>
      </w:r>
      <w:r w:rsidR="00C16123" w:rsidRPr="00E223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A46B0" w:rsidRPr="00E2235B">
        <w:rPr>
          <w:rFonts w:ascii="Times New Roman" w:hAnsi="Times New Roman" w:cs="Times New Roman"/>
          <w:sz w:val="24"/>
          <w:szCs w:val="24"/>
          <w:shd w:val="clear" w:color="auto" w:fill="FFFFFF"/>
        </w:rPr>
        <w:t>Wzór tablic</w:t>
      </w:r>
      <w:r w:rsidR="00DF4518" w:rsidRPr="00E22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owi </w:t>
      </w:r>
      <w:r w:rsidR="00DF4518" w:rsidRPr="00E223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załącznik nr </w:t>
      </w:r>
      <w:r w:rsidR="00FA46B0" w:rsidRPr="00E223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="00DF4518" w:rsidRPr="00E223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4518" w:rsidRPr="00E2235B" w:rsidRDefault="00765144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upek: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 stalowy ocynkowany z elementem kotwiącym zabezpieczającym słupek przed obrotem wokół własnej osi</w:t>
      </w:r>
      <w:r w:rsidR="00C16123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s. </w:t>
      </w:r>
      <w:r w:rsidR="0001214B">
        <w:rPr>
          <w:rFonts w:ascii="Times New Roman" w:eastAsia="Times New Roman" w:hAnsi="Times New Roman" w:cs="Times New Roman"/>
          <w:sz w:val="24"/>
          <w:szCs w:val="24"/>
          <w:lang w:eastAsia="pl-PL"/>
        </w:rPr>
        <w:t>od 3,5 do 4,5</w:t>
      </w:r>
      <w:r w:rsidR="00C16123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14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16123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6404" w:rsidRPr="00E2235B" w:rsidRDefault="00765144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słupka – wykonanie wykopu, zaklinowanie słupka tłuczniem, ubicie i zalanie betonem, odtworzenie istniejącej nawierzchni.</w:t>
      </w:r>
    </w:p>
    <w:p w:rsidR="002568F5" w:rsidRPr="00E2235B" w:rsidRDefault="00306404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6514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wca winien podać ceny brutto za wykonanie </w:t>
      </w:r>
      <w:r w:rsidR="00A37BE3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u zamówienia </w:t>
      </w:r>
      <w:r w:rsidR="00765144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zględniając w cenie sprzęt, montaż oraz niezbędne materiały do realizacji zadania</w:t>
      </w:r>
      <w:r w:rsidR="00B64B13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załącznik nr </w:t>
      </w:r>
      <w:r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64B13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51FE6"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yterium wyboru – cena 100%</w:t>
      </w:r>
    </w:p>
    <w:p w:rsidR="00765144" w:rsidRPr="00E2235B" w:rsidRDefault="00051FE6" w:rsidP="005D5DB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2568F5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</w:t>
      </w:r>
      <w:r w:rsidR="00B52CD0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 </w:t>
      </w:r>
      <w:r w:rsidR="00CC57F3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umeracją </w:t>
      </w:r>
      <w:r w:rsidR="00B52CD0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i rozmieszczenie</w:t>
      </w:r>
      <w:r w:rsidR="002568F5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tażu tablic i słupków </w:t>
      </w:r>
      <w:r w:rsidR="0030640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</w:t>
      </w:r>
      <w:r w:rsidR="00CC57F3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ą przekazane</w:t>
      </w:r>
      <w:r w:rsidR="0030640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wybranemu do realizacji zadania</w:t>
      </w:r>
      <w:r w:rsidR="00186C88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, że podane ilości mogą ulec zmianie w trakcie realizacji zamówienia.</w:t>
      </w:r>
      <w:r w:rsidR="005D5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5DB8" w:rsidRPr="005D5DB8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od Zamawiającego dokładnych treści tabliczek dla poszczególnych miejscowości, Wykonawca prześle Zamawiającemu propozy</w:t>
      </w:r>
      <w:r w:rsidR="005D5DB8">
        <w:rPr>
          <w:rFonts w:ascii="Times New Roman" w:eastAsia="Times New Roman" w:hAnsi="Times New Roman" w:cs="Times New Roman"/>
          <w:sz w:val="24"/>
          <w:szCs w:val="24"/>
          <w:lang w:eastAsia="pl-PL"/>
        </w:rPr>
        <w:t>cję graficzną</w:t>
      </w:r>
      <w:r w:rsidR="005D5DB8" w:rsidRPr="005D5DB8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 przystąpieniem do montażu należy z osobą upoważnioną w terenie ustalić dokładne miejsce usytuowania</w:t>
      </w:r>
      <w:r w:rsidR="005D5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</w:t>
      </w:r>
      <w:r w:rsidR="005D5DB8" w:rsidRPr="005D5D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765144" w:rsidRPr="00E2235B" w:rsidRDefault="00051FE6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i 24 miesięcznej gwarancji na wykonane tabliczki i słupki.</w:t>
      </w:r>
    </w:p>
    <w:p w:rsidR="00765144" w:rsidRPr="00E2235B" w:rsidRDefault="00051FE6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B52CD0" w:rsidRPr="00945C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wykonania: </w:t>
      </w:r>
      <w:r w:rsidR="00C16123" w:rsidRPr="00945C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 15 </w:t>
      </w:r>
      <w:r w:rsidR="00B52CD0" w:rsidRPr="00945C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</w:t>
      </w:r>
      <w:r w:rsidR="00186C88" w:rsidRPr="00945C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ca 2019</w:t>
      </w:r>
      <w:r w:rsidR="00B52CD0" w:rsidRPr="00945C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.</w:t>
      </w:r>
    </w:p>
    <w:p w:rsidR="00051FE6" w:rsidRPr="00E2235B" w:rsidRDefault="00051FE6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765144" w:rsidRPr="00945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należy składać w terminie do dnia </w:t>
      </w:r>
      <w:r w:rsidR="00945CA7" w:rsidRPr="00945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186C88" w:rsidRPr="00945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</w:t>
      </w:r>
      <w:r w:rsidR="00765144" w:rsidRPr="00945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186C88" w:rsidRPr="00945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65144" w:rsidRPr="00945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843E9F" w:rsidRPr="00945C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2.00</w:t>
      </w:r>
      <w:r w:rsidR="00843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lejonych kopertach z dopiskiem „</w:t>
      </w:r>
      <w:r w:rsidR="00186C88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tabliczek informacyjnych oraz znaków wraz z ich montażem na terenie Gminy Kulesze Kościelne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na adres: Urząd Gminy </w:t>
      </w:r>
      <w:r w:rsidR="00B52CD0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Kulesze Kościelne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B52CD0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a 6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52CD0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18 – 208 Kulesze Kościelne.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65144" w:rsidRPr="00E2235B" w:rsidRDefault="00051FE6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zostanie ogłoszony na stronie internetowej pod adresem</w:t>
      </w:r>
      <w:r w:rsidR="00B52CD0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B52CD0" w:rsidRPr="00E2235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kuleszek.pl</w:t>
        </w:r>
      </w:hyperlink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52CD0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zamówienia publiczne</w:t>
      </w:r>
      <w:r w:rsidR="00E233B6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5144" w:rsidRPr="00E2235B" w:rsidRDefault="00051FE6" w:rsidP="00F0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765144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E233B6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u: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ta Kulesza, Tel. 86 4769 010 </w:t>
      </w:r>
      <w:r w:rsidR="00E233B6"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. 18</w:t>
      </w:r>
    </w:p>
    <w:p w:rsidR="00051FE6" w:rsidRPr="00E2235B" w:rsidRDefault="00051FE6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E2235B">
        <w:rPr>
          <w:rFonts w:ascii="Times New Roman" w:hAnsi="Times New Roman" w:cs="Times New Roman"/>
          <w:sz w:val="24"/>
          <w:szCs w:val="24"/>
        </w:rPr>
        <w:t>Ochrona danych osobowych:</w:t>
      </w:r>
    </w:p>
    <w:p w:rsidR="00051FE6" w:rsidRPr="00E2235B" w:rsidRDefault="00051FE6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Wójt Gminy Kulesze Kościelne z siedzibą w Kuleszach Kościelnych, 18-208, ul. Główna 6, kontakt ado@kuleszek.pl lub tel. 86 2744 027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takt z inspektorem ochrony danych osobowych jest możliwy pod adresem e-mail: iod@kuleszek.pl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Pr="00E223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nie tabliczek informacyjnych oraz znaków wraz z ich montażem na terenie Gminy Kulesze Kościelne,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zapytania cenowego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**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051FE6" w:rsidRPr="00E2235B" w:rsidRDefault="00051FE6" w:rsidP="00F03C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51FE6" w:rsidRPr="00E2235B" w:rsidRDefault="00051FE6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C3" w:rsidRPr="00E2235B" w:rsidRDefault="00A913C3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98" w:rsidRPr="00E2235B" w:rsidRDefault="00F81198" w:rsidP="00F03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198" w:rsidRDefault="00F81198" w:rsidP="00F0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Wójt </w:t>
      </w:r>
    </w:p>
    <w:p w:rsidR="00C81DD9" w:rsidRPr="00E2235B" w:rsidRDefault="00C81DD9" w:rsidP="00F0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98" w:rsidRPr="00E2235B" w:rsidRDefault="00396168" w:rsidP="00F0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51FE6" w:rsidRPr="00E2235B">
        <w:rPr>
          <w:rFonts w:ascii="Times New Roman" w:hAnsi="Times New Roman" w:cs="Times New Roman"/>
          <w:sz w:val="24"/>
          <w:szCs w:val="24"/>
        </w:rPr>
        <w:t>Stefan Grodzki</w:t>
      </w:r>
    </w:p>
    <w:p w:rsidR="00F83892" w:rsidRPr="00E2235B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92" w:rsidRPr="00E2235B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92" w:rsidRPr="00E2235B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92" w:rsidRPr="00E2235B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92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9F" w:rsidRDefault="00843E9F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9F" w:rsidRPr="00E2235B" w:rsidRDefault="00843E9F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92" w:rsidRPr="00E2235B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92" w:rsidRPr="00E2235B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167" w:rsidRPr="00E2235B" w:rsidRDefault="003A0167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35B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051FE6" w:rsidRPr="00E2235B" w:rsidRDefault="00051FE6" w:rsidP="00F03C46">
      <w:pPr>
        <w:shd w:val="clear" w:color="auto" w:fill="FFFFFF"/>
        <w:tabs>
          <w:tab w:val="left" w:leader="underscore" w:pos="9461"/>
        </w:tabs>
        <w:spacing w:after="0" w:line="240" w:lineRule="auto"/>
        <w:ind w:left="1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051FE6" w:rsidRPr="00E2235B" w:rsidRDefault="00051FE6" w:rsidP="00F03C4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</w:t>
      </w:r>
      <w:r w:rsidRPr="00E2235B">
        <w:rPr>
          <w:rFonts w:ascii="Times New Roman" w:eastAsia="Calibri" w:hAnsi="Times New Roman" w:cs="Times New Roman"/>
          <w:sz w:val="24"/>
          <w:szCs w:val="24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051FE6" w:rsidRPr="00E2235B" w:rsidRDefault="00051FE6" w:rsidP="00F03C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>(pieczęć adresowa Wykonawcy)</w:t>
      </w:r>
    </w:p>
    <w:p w:rsidR="00051FE6" w:rsidRPr="00E2235B" w:rsidRDefault="00051FE6" w:rsidP="00F03C46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23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P**): ....................................................</w:t>
      </w:r>
    </w:p>
    <w:p w:rsidR="00051FE6" w:rsidRPr="001A402A" w:rsidRDefault="00051FE6" w:rsidP="00F03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402A">
        <w:rPr>
          <w:rFonts w:ascii="Times New Roman" w:eastAsia="Calibri" w:hAnsi="Times New Roman" w:cs="Times New Roman"/>
          <w:sz w:val="24"/>
          <w:szCs w:val="24"/>
        </w:rPr>
        <w:t>REGON**):................................................</w:t>
      </w:r>
      <w:r w:rsidRPr="001A402A">
        <w:rPr>
          <w:rFonts w:ascii="Times New Roman" w:eastAsia="Calibri" w:hAnsi="Times New Roman" w:cs="Times New Roman"/>
          <w:sz w:val="24"/>
          <w:szCs w:val="24"/>
        </w:rPr>
        <w:tab/>
      </w:r>
      <w:r w:rsidRPr="001A402A">
        <w:rPr>
          <w:rFonts w:ascii="Times New Roman" w:eastAsia="Calibri" w:hAnsi="Times New Roman" w:cs="Times New Roman"/>
          <w:sz w:val="24"/>
          <w:szCs w:val="24"/>
        </w:rPr>
        <w:tab/>
      </w:r>
      <w:r w:rsidRPr="001A402A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051FE6" w:rsidRPr="00E2235B" w:rsidRDefault="00051FE6" w:rsidP="00F03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>tel.**): .....................................................</w:t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</w:t>
      </w:r>
    </w:p>
    <w:p w:rsidR="00051FE6" w:rsidRPr="00E2235B" w:rsidRDefault="00051FE6" w:rsidP="00F03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>fax**): .....................................................</w:t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</w:t>
      </w:r>
    </w:p>
    <w:p w:rsidR="00051FE6" w:rsidRPr="00E2235B" w:rsidRDefault="00051FE6" w:rsidP="00F03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>adres e – mail**): .....................................</w:t>
      </w:r>
      <w:r w:rsidRPr="00E2235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051FE6" w:rsidRPr="00E2235B" w:rsidRDefault="00051FE6" w:rsidP="00F03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51FE6" w:rsidRPr="00E2235B" w:rsidRDefault="00051FE6" w:rsidP="00F03C46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35B">
        <w:rPr>
          <w:rFonts w:ascii="Times New Roman" w:eastAsia="Calibri" w:hAnsi="Times New Roman" w:cs="Times New Roman"/>
          <w:b/>
          <w:bCs/>
          <w:sz w:val="24"/>
          <w:szCs w:val="24"/>
        </w:rPr>
        <w:t>FORMULARZ CENOWY</w:t>
      </w:r>
    </w:p>
    <w:p w:rsidR="00051FE6" w:rsidRPr="00E2235B" w:rsidRDefault="00051FE6" w:rsidP="00F03C46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3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51FE6" w:rsidRPr="00E2235B" w:rsidRDefault="00051FE6" w:rsidP="00F03C46">
      <w:pPr>
        <w:pStyle w:val="WW-Tekstpodstawowy3"/>
        <w:ind w:firstLine="1440"/>
        <w:rPr>
          <w:b w:val="0"/>
          <w:bCs w:val="0"/>
          <w:sz w:val="24"/>
          <w:szCs w:val="24"/>
        </w:rPr>
      </w:pPr>
      <w:r w:rsidRPr="00E2235B">
        <w:rPr>
          <w:sz w:val="24"/>
          <w:szCs w:val="24"/>
        </w:rPr>
        <w:tab/>
      </w:r>
      <w:r w:rsidRPr="00E2235B">
        <w:rPr>
          <w:sz w:val="24"/>
          <w:szCs w:val="24"/>
        </w:rPr>
        <w:tab/>
      </w:r>
      <w:r w:rsidRPr="00E2235B">
        <w:rPr>
          <w:sz w:val="24"/>
          <w:szCs w:val="24"/>
        </w:rPr>
        <w:tab/>
      </w:r>
      <w:r w:rsidRPr="00E2235B">
        <w:rPr>
          <w:sz w:val="24"/>
          <w:szCs w:val="24"/>
        </w:rPr>
        <w:tab/>
      </w:r>
      <w:r w:rsidRPr="00E2235B">
        <w:rPr>
          <w:sz w:val="24"/>
          <w:szCs w:val="24"/>
        </w:rPr>
        <w:tab/>
      </w:r>
      <w:r w:rsidRPr="00E2235B">
        <w:rPr>
          <w:b w:val="0"/>
          <w:bCs w:val="0"/>
          <w:sz w:val="24"/>
          <w:szCs w:val="24"/>
        </w:rPr>
        <w:t xml:space="preserve">         Gmina Kulesze Kościelne</w:t>
      </w:r>
    </w:p>
    <w:p w:rsidR="00051FE6" w:rsidRPr="00E2235B" w:rsidRDefault="00051FE6" w:rsidP="00F03C46">
      <w:pPr>
        <w:pStyle w:val="WW-Tekstpodstawowy3"/>
        <w:ind w:left="4932"/>
        <w:rPr>
          <w:b w:val="0"/>
          <w:bCs w:val="0"/>
          <w:sz w:val="24"/>
          <w:szCs w:val="24"/>
        </w:rPr>
      </w:pPr>
      <w:r w:rsidRPr="00E2235B">
        <w:rPr>
          <w:b w:val="0"/>
          <w:bCs w:val="0"/>
          <w:sz w:val="24"/>
          <w:szCs w:val="24"/>
        </w:rPr>
        <w:t xml:space="preserve">          18-208  Kulesze Kościelne</w:t>
      </w:r>
    </w:p>
    <w:p w:rsidR="00051FE6" w:rsidRPr="00E2235B" w:rsidRDefault="00051FE6" w:rsidP="00F03C46">
      <w:pPr>
        <w:pStyle w:val="WW-Tekstpodstawowy3"/>
        <w:ind w:left="4248" w:firstLine="708"/>
        <w:rPr>
          <w:b w:val="0"/>
          <w:bCs w:val="0"/>
          <w:sz w:val="24"/>
          <w:szCs w:val="24"/>
        </w:rPr>
      </w:pPr>
      <w:r w:rsidRPr="00E2235B">
        <w:rPr>
          <w:b w:val="0"/>
          <w:bCs w:val="0"/>
          <w:sz w:val="24"/>
          <w:szCs w:val="24"/>
        </w:rPr>
        <w:t xml:space="preserve">          ul. Główna 6</w:t>
      </w:r>
    </w:p>
    <w:p w:rsidR="00051FE6" w:rsidRPr="00E2235B" w:rsidRDefault="00051FE6" w:rsidP="00F03C46">
      <w:pPr>
        <w:pStyle w:val="WW-Tekstpodstawowy3"/>
        <w:ind w:firstLine="1440"/>
        <w:rPr>
          <w:b w:val="0"/>
          <w:sz w:val="24"/>
          <w:szCs w:val="24"/>
        </w:rPr>
      </w:pPr>
      <w:r w:rsidRPr="00E2235B">
        <w:rPr>
          <w:b w:val="0"/>
          <w:bCs w:val="0"/>
          <w:sz w:val="24"/>
          <w:szCs w:val="24"/>
        </w:rPr>
        <w:tab/>
      </w:r>
      <w:r w:rsidRPr="00E2235B">
        <w:rPr>
          <w:b w:val="0"/>
          <w:bCs w:val="0"/>
          <w:sz w:val="24"/>
          <w:szCs w:val="24"/>
        </w:rPr>
        <w:tab/>
      </w:r>
      <w:r w:rsidRPr="00E2235B">
        <w:rPr>
          <w:b w:val="0"/>
          <w:bCs w:val="0"/>
          <w:sz w:val="24"/>
          <w:szCs w:val="24"/>
        </w:rPr>
        <w:tab/>
      </w:r>
      <w:r w:rsidRPr="00E2235B">
        <w:rPr>
          <w:b w:val="0"/>
          <w:bCs w:val="0"/>
          <w:sz w:val="24"/>
          <w:szCs w:val="24"/>
        </w:rPr>
        <w:tab/>
      </w:r>
      <w:r w:rsidRPr="00E2235B">
        <w:rPr>
          <w:sz w:val="24"/>
          <w:szCs w:val="24"/>
        </w:rPr>
        <w:tab/>
        <w:t xml:space="preserve">   </w:t>
      </w:r>
      <w:r w:rsidRPr="00E2235B">
        <w:rPr>
          <w:sz w:val="24"/>
          <w:szCs w:val="24"/>
        </w:rPr>
        <w:tab/>
      </w:r>
      <w:r w:rsidRPr="00E2235B">
        <w:rPr>
          <w:b w:val="0"/>
          <w:sz w:val="24"/>
          <w:szCs w:val="24"/>
        </w:rPr>
        <w:tab/>
      </w:r>
      <w:r w:rsidRPr="00E2235B">
        <w:rPr>
          <w:b w:val="0"/>
          <w:sz w:val="24"/>
          <w:szCs w:val="24"/>
        </w:rPr>
        <w:tab/>
      </w:r>
      <w:r w:rsidRPr="00E2235B">
        <w:rPr>
          <w:b w:val="0"/>
          <w:sz w:val="24"/>
          <w:szCs w:val="24"/>
        </w:rPr>
        <w:tab/>
      </w:r>
    </w:p>
    <w:p w:rsidR="00051FE6" w:rsidRPr="001A402A" w:rsidRDefault="00051FE6" w:rsidP="00F03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ab/>
      </w:r>
      <w:r w:rsidRPr="001A402A">
        <w:rPr>
          <w:rFonts w:ascii="Times New Roman" w:eastAsia="Calibri" w:hAnsi="Times New Roman" w:cs="Times New Roman"/>
          <w:sz w:val="24"/>
          <w:szCs w:val="24"/>
        </w:rPr>
        <w:t xml:space="preserve">W odpowiedzi na zapytanie cenowe prowadzone w oparciu o art. 4 pkt. 8 </w:t>
      </w:r>
      <w:r w:rsidRPr="001A402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Ustawy z dnia 29 stycznia 2004 r.  Prawo zamówień publicznych </w:t>
      </w:r>
      <w:r w:rsidRPr="001A402A">
        <w:rPr>
          <w:rFonts w:ascii="Times New Roman" w:hAnsi="Times New Roman" w:cs="Times New Roman"/>
          <w:spacing w:val="-8"/>
          <w:sz w:val="24"/>
          <w:szCs w:val="24"/>
        </w:rPr>
        <w:t xml:space="preserve">(tj. Dz. U. z  2018 r. poz. 1986) </w:t>
      </w:r>
      <w:r w:rsidRPr="001A402A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na: </w:t>
      </w:r>
    </w:p>
    <w:p w:rsidR="00051FE6" w:rsidRPr="001A402A" w:rsidRDefault="00051FE6" w:rsidP="00F03C46">
      <w:pPr>
        <w:pStyle w:val="Tekstpodstawowy"/>
        <w:ind w:right="23"/>
        <w:jc w:val="both"/>
        <w:rPr>
          <w:rFonts w:ascii="Times New Roman" w:eastAsia="Calibri" w:hAnsi="Times New Roman" w:cs="Times New Roman"/>
          <w:bCs w:val="0"/>
          <w:color w:val="auto"/>
          <w:spacing w:val="4"/>
          <w:lang w:eastAsia="en-US"/>
        </w:rPr>
      </w:pPr>
      <w:r w:rsidRPr="001A402A">
        <w:rPr>
          <w:rFonts w:ascii="Times New Roman" w:eastAsia="Calibri" w:hAnsi="Times New Roman" w:cs="Times New Roman"/>
          <w:bCs w:val="0"/>
          <w:color w:val="auto"/>
          <w:spacing w:val="4"/>
          <w:lang w:eastAsia="en-US"/>
        </w:rPr>
        <w:t>Wykonanie tabliczek informacyjnych oraz znaków wraz z ich montażem na terenie Gminy Kulesze Kościelne</w:t>
      </w:r>
    </w:p>
    <w:p w:rsidR="00051FE6" w:rsidRPr="001A402A" w:rsidRDefault="00051FE6" w:rsidP="00F03C46">
      <w:pPr>
        <w:pStyle w:val="Tekstpodstawowy"/>
        <w:ind w:right="23"/>
        <w:jc w:val="both"/>
        <w:rPr>
          <w:rFonts w:ascii="Times New Roman" w:eastAsia="Calibri" w:hAnsi="Times New Roman" w:cs="Times New Roman"/>
          <w:b w:val="0"/>
          <w:bCs w:val="0"/>
          <w:color w:val="auto"/>
          <w:spacing w:val="4"/>
          <w:lang w:eastAsia="en-US"/>
        </w:rPr>
      </w:pPr>
    </w:p>
    <w:p w:rsidR="00051FE6" w:rsidRPr="001A402A" w:rsidRDefault="00051FE6" w:rsidP="00F03C46">
      <w:pPr>
        <w:pStyle w:val="Tekstpodstawowy"/>
        <w:ind w:right="2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40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Oferujemy wykonanie przedmiotu zamówienia za kwotę: </w:t>
      </w:r>
      <w:r w:rsidRPr="001A40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1FE6" w:rsidRPr="001A402A" w:rsidRDefault="00051FE6" w:rsidP="00F03C46">
      <w:pPr>
        <w:pStyle w:val="Tekstpodstawowy"/>
        <w:ind w:right="2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1FE6" w:rsidRPr="001A402A" w:rsidRDefault="00051FE6" w:rsidP="00F03C46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1A40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Brutto: …………………………………………… zł </w:t>
      </w:r>
    </w:p>
    <w:p w:rsidR="00051FE6" w:rsidRPr="001A402A" w:rsidRDefault="00051FE6" w:rsidP="00F03C46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A40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słownie złotych:……………</w:t>
      </w:r>
      <w:r w:rsidR="00E2235B" w:rsidRPr="001A40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…………………………………………………</w:t>
      </w:r>
      <w:r w:rsidRPr="001A40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) </w:t>
      </w:r>
    </w:p>
    <w:p w:rsidR="00E2235B" w:rsidRPr="001A402A" w:rsidRDefault="00E2235B" w:rsidP="00E2235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35B" w:rsidRPr="001A402A" w:rsidRDefault="00E2235B" w:rsidP="00E2235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2. Termin wykonania zamówienia: do 15.03.2019 r.</w:t>
      </w:r>
    </w:p>
    <w:p w:rsidR="00C0448E" w:rsidRPr="001A402A" w:rsidRDefault="00E2235B" w:rsidP="00C044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kres gwarancji na przedmiot zamówienia: 24 miesiące </w:t>
      </w:r>
    </w:p>
    <w:p w:rsidR="00C0448E" w:rsidRPr="001A402A" w:rsidRDefault="00C0448E" w:rsidP="00C0448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2235B"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y), że:</w:t>
      </w: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235B"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(- łam, - liśmy się) z projektem umowy, </w:t>
      </w:r>
    </w:p>
    <w:p w:rsidR="00C0448E" w:rsidRPr="001A402A" w:rsidRDefault="00C0448E" w:rsidP="00C0448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obowiązuję </w:t>
      </w:r>
      <w:r w:rsidR="00E2235B"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(ujemy) się do podpisania umowy w miejscu i terminie określonym przez Zamawiającego.</w:t>
      </w:r>
    </w:p>
    <w:p w:rsidR="00C0448E" w:rsidRPr="001A402A" w:rsidRDefault="00C0448E" w:rsidP="00C0448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E2235B"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iniejszą składam (y) na … kolejno ponumerowanych stronach.</w:t>
      </w:r>
    </w:p>
    <w:p w:rsidR="00E2235B" w:rsidRPr="001A402A" w:rsidRDefault="00C0448E" w:rsidP="00C0448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E2235B"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E2235B" w:rsidRPr="001A402A" w:rsidRDefault="00E2235B" w:rsidP="00E223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E2235B" w:rsidRPr="001A402A" w:rsidRDefault="00E2235B" w:rsidP="00E223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C0448E" w:rsidRPr="001A402A" w:rsidRDefault="00E2235B" w:rsidP="00C0448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C0448E" w:rsidRPr="001A402A" w:rsidRDefault="00C0448E" w:rsidP="00C0448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7. Oświadczam</w:t>
      </w:r>
      <w:r w:rsidR="00E2235B"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(y), że cena podana w ofercie jest obowiązująca w całym okresie ważności umowy i zawiera wszystkie koszty i składniki związane z wykonaniem zamówienia jakie ponosi Zamawiający.</w:t>
      </w:r>
    </w:p>
    <w:p w:rsidR="00E2235B" w:rsidRPr="001A402A" w:rsidRDefault="00C0448E" w:rsidP="00C0448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E2235B"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do którego Wykonawca będzie związany złożoną ofertą.</w:t>
      </w:r>
    </w:p>
    <w:p w:rsidR="00E2235B" w:rsidRPr="001A402A" w:rsidRDefault="00E2235B" w:rsidP="00E223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wiązania ofertą wynosi 30 dni. Bieg terminu rozpoczyna się wraz z upływem terminu składania ofert. </w:t>
      </w:r>
    </w:p>
    <w:p w:rsidR="00E2235B" w:rsidRDefault="00E2235B" w:rsidP="00E223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48E" w:rsidRPr="00E2235B" w:rsidRDefault="00C0448E" w:rsidP="00E223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35B" w:rsidRPr="00E2235B" w:rsidRDefault="00E2235B" w:rsidP="00C0448E">
      <w:pPr>
        <w:spacing w:after="0" w:line="240" w:lineRule="auto"/>
        <w:ind w:left="6237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E2235B" w:rsidRPr="00E2235B" w:rsidRDefault="00E2235B" w:rsidP="00C0448E">
      <w:pPr>
        <w:spacing w:after="0" w:line="240" w:lineRule="auto"/>
        <w:ind w:left="6237" w:hanging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2235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Pr="00E223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podpis osoby upoważnionej)</w:t>
      </w:r>
    </w:p>
    <w:p w:rsidR="0077487B" w:rsidRPr="00E2235B" w:rsidRDefault="0077487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487B" w:rsidRPr="00E2235B" w:rsidRDefault="0077487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487B" w:rsidRPr="00E2235B" w:rsidRDefault="0077487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487B" w:rsidRDefault="0077487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E9F" w:rsidRDefault="00843E9F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402A" w:rsidRDefault="001A402A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E9F" w:rsidRDefault="00843E9F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E9F" w:rsidRPr="00E2235B" w:rsidRDefault="00843E9F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487B" w:rsidRPr="00E2235B" w:rsidRDefault="0077487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82D" w:rsidRPr="00E2235B" w:rsidRDefault="0004082D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82D" w:rsidRPr="00E2235B" w:rsidRDefault="0004082D" w:rsidP="0004082D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04082D" w:rsidRPr="00E2235B" w:rsidRDefault="0004082D" w:rsidP="000408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35B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04082D" w:rsidRPr="00E2235B" w:rsidRDefault="0004082D" w:rsidP="000408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82D" w:rsidRPr="00E2235B" w:rsidRDefault="0004082D" w:rsidP="00040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5B">
        <w:rPr>
          <w:rFonts w:ascii="Times New Roman" w:hAnsi="Times New Roman" w:cs="Times New Roman"/>
          <w:b/>
          <w:sz w:val="24"/>
          <w:szCs w:val="24"/>
        </w:rPr>
        <w:t>Wzór umowy</w:t>
      </w:r>
    </w:p>
    <w:p w:rsidR="0004082D" w:rsidRPr="00E2235B" w:rsidRDefault="0004082D" w:rsidP="00040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F9D" w:rsidRPr="00E2235B" w:rsidRDefault="005C7F9D" w:rsidP="005C7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>Umowa Nr ...2018</w:t>
      </w:r>
    </w:p>
    <w:p w:rsidR="005C7F9D" w:rsidRPr="00E2235B" w:rsidRDefault="005C7F9D" w:rsidP="005C7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9D" w:rsidRPr="00E2235B" w:rsidRDefault="005C7F9D" w:rsidP="005C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>W dniu …………. roku  w Kuleszach Kościelnych pomiędzy  Gminą Kulesze Kościelne z siedzibą w Kuleszach Kościelnych przy ul. Głównej 6 NIP: 722-161-23-43, którą reprezentuje:</w:t>
      </w:r>
    </w:p>
    <w:p w:rsidR="005C7F9D" w:rsidRPr="00E2235B" w:rsidRDefault="005C7F9D" w:rsidP="005C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 xml:space="preserve">Stefan Grodzki –  Wójt Gminy Kulesze Kościelne, przy kontrasygnacie Skarbnika Gminy – Ewy Klewinowskiej, </w:t>
      </w:r>
    </w:p>
    <w:p w:rsidR="005C7F9D" w:rsidRPr="00E2235B" w:rsidRDefault="005C7F9D" w:rsidP="005C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 xml:space="preserve">zwaną dalej  Zamawiającym, </w:t>
      </w:r>
    </w:p>
    <w:p w:rsidR="005C7F9D" w:rsidRPr="00E2235B" w:rsidRDefault="005C7F9D" w:rsidP="005C7F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35B">
        <w:rPr>
          <w:rFonts w:ascii="Times New Roman" w:hAnsi="Times New Roman" w:cs="Times New Roman"/>
          <w:sz w:val="24"/>
          <w:szCs w:val="24"/>
        </w:rPr>
        <w:t xml:space="preserve">a </w:t>
      </w:r>
      <w:r w:rsidRPr="00E2235B">
        <w:rPr>
          <w:rFonts w:ascii="Times New Roman" w:hAnsi="Times New Roman" w:cs="Times New Roman"/>
          <w:bCs/>
          <w:sz w:val="24"/>
          <w:szCs w:val="24"/>
        </w:rPr>
        <w:t xml:space="preserve">...........................……………………………………………………………………………… NIP  ............  REGON............, reprezentowanym przez …………………………………….. </w:t>
      </w:r>
    </w:p>
    <w:p w:rsidR="005C7F9D" w:rsidRPr="00E2235B" w:rsidRDefault="005C7F9D" w:rsidP="005C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35B">
        <w:rPr>
          <w:rFonts w:ascii="Times New Roman" w:hAnsi="Times New Roman" w:cs="Times New Roman"/>
          <w:bCs/>
          <w:sz w:val="24"/>
          <w:szCs w:val="24"/>
        </w:rPr>
        <w:t xml:space="preserve">zwanym dalej Wykonawcą, </w:t>
      </w:r>
    </w:p>
    <w:p w:rsidR="005C7F9D" w:rsidRPr="00E2235B" w:rsidRDefault="005C7F9D" w:rsidP="005C7F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35B">
        <w:rPr>
          <w:rFonts w:ascii="Times New Roman" w:hAnsi="Times New Roman" w:cs="Times New Roman"/>
          <w:bCs/>
          <w:sz w:val="24"/>
          <w:szCs w:val="24"/>
        </w:rPr>
        <w:t>na  podstawie  art.  4  pkt  8  ustawy  z  dnia  29  stycznia  2004  r. –Prawo zamówień publicznych (t.j. Dz.U.  2018  poz.  1986)</w:t>
      </w:r>
      <w:r w:rsidRPr="00E2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35B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5C7F9D" w:rsidRPr="00E2235B" w:rsidRDefault="005C7F9D" w:rsidP="00040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82D" w:rsidRPr="00C0448E" w:rsidRDefault="0004082D" w:rsidP="000408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 1</w:t>
      </w:r>
    </w:p>
    <w:p w:rsidR="0004082D" w:rsidRPr="00BA5E1B" w:rsidRDefault="005C7F9D" w:rsidP="00BA5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umowy jest: </w:t>
      </w:r>
      <w:r w:rsidRPr="00E223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C044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tabliczek informacyjnych oraz znaków wraz z ich montażem na terenie Gminy Kulesze Kościelne”. Zakres usługi obejmuje: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, dostarczenie, montaż nowych </w:t>
      </w:r>
      <w:r w:rsidR="00C27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stronnych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zek z nazwami miejscowości i nume</w:t>
      </w:r>
      <w:r w:rsidR="00C27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i porządkowymi (kolonie wsi),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u </w:t>
      </w:r>
      <w:r w:rsidR="00C27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4, </w:t>
      </w:r>
      <w:r w:rsidRPr="00E2235B">
        <w:rPr>
          <w:rFonts w:ascii="Times New Roman" w:eastAsia="Times New Roman" w:hAnsi="Times New Roman" w:cs="Times New Roman"/>
          <w:sz w:val="24"/>
          <w:szCs w:val="24"/>
          <w:lang w:eastAsia="pl-PL"/>
        </w:rPr>
        <w:t>E-17a wraz z elementami mocującymi i słupkiem.</w:t>
      </w:r>
    </w:p>
    <w:p w:rsidR="005C7F9D" w:rsidRPr="00C0448E" w:rsidRDefault="0004082D" w:rsidP="005C7F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 2</w:t>
      </w:r>
    </w:p>
    <w:p w:rsidR="0004082D" w:rsidRPr="00BA5E1B" w:rsidRDefault="005C7F9D" w:rsidP="00BA5E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48E">
        <w:rPr>
          <w:rFonts w:ascii="Times New Roman" w:hAnsi="Times New Roman" w:cs="Times New Roman"/>
          <w:sz w:val="24"/>
          <w:szCs w:val="24"/>
        </w:rPr>
        <w:t xml:space="preserve">Termin </w:t>
      </w:r>
      <w:r w:rsidR="00C0448E">
        <w:rPr>
          <w:rFonts w:ascii="Times New Roman" w:hAnsi="Times New Roman" w:cs="Times New Roman"/>
          <w:sz w:val="24"/>
          <w:szCs w:val="24"/>
        </w:rPr>
        <w:t>w</w:t>
      </w:r>
      <w:r w:rsidRPr="00C0448E">
        <w:rPr>
          <w:rFonts w:ascii="Times New Roman" w:hAnsi="Times New Roman" w:cs="Times New Roman"/>
          <w:sz w:val="24"/>
          <w:szCs w:val="24"/>
        </w:rPr>
        <w:t>ykonania do dnia 15.03.2019 r.</w:t>
      </w:r>
      <w:r w:rsidRPr="00E22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35B">
        <w:rPr>
          <w:rFonts w:ascii="Times New Roman" w:hAnsi="Times New Roman" w:cs="Times New Roman"/>
          <w:sz w:val="24"/>
          <w:szCs w:val="24"/>
        </w:rPr>
        <w:t>Wykonanie przedmiotu umowy zostanie potwierdzone obustronnie podpisanym protokołem odbioru.</w:t>
      </w:r>
    </w:p>
    <w:p w:rsidR="0004082D" w:rsidRPr="00C0448E" w:rsidRDefault="0004082D" w:rsidP="000408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 3</w:t>
      </w:r>
    </w:p>
    <w:p w:rsidR="005C7F9D" w:rsidRPr="00E2235B" w:rsidRDefault="005C7F9D" w:rsidP="005C7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>Gwarancja na przedmiot zamówienia wynosi 24 miesiące od terminu wykonania zamówienia.</w:t>
      </w:r>
    </w:p>
    <w:p w:rsidR="0004082D" w:rsidRPr="00C0448E" w:rsidRDefault="0004082D" w:rsidP="000408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 4</w:t>
      </w:r>
    </w:p>
    <w:p w:rsidR="00E2235B" w:rsidRPr="00E2235B" w:rsidRDefault="00C0448E" w:rsidP="005C7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 xml:space="preserve">Za wykonane czynności Wykonawca otrzyma wynagrodze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>w wysokości: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..zł 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>bru</w:t>
      </w:r>
      <w:r>
        <w:rPr>
          <w:rFonts w:ascii="Times New Roman" w:eastAsia="Calibri" w:hAnsi="Times New Roman" w:cs="Times New Roman"/>
          <w:sz w:val="24"/>
          <w:szCs w:val="24"/>
        </w:rPr>
        <w:t>tto (słownie: ………………………………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>.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>w tym podatek VAT ………………………… zł (słownie: …………………………………..),</w:t>
      </w:r>
      <w:r w:rsidR="00E2235B" w:rsidRPr="00E22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 xml:space="preserve">które obejmuje wykonanie całości zamówienia, określonego w </w:t>
      </w:r>
      <w:r w:rsidR="00E2235B" w:rsidRPr="00E2235B">
        <w:rPr>
          <w:rFonts w:ascii="Times New Roman" w:eastAsia="Calibri" w:hAnsi="Times New Roman" w:cs="Times New Roman"/>
          <w:sz w:val="24"/>
          <w:szCs w:val="24"/>
        </w:rPr>
        <w:t xml:space="preserve">§ 1. </w:t>
      </w:r>
    </w:p>
    <w:p w:rsidR="00E2235B" w:rsidRPr="00E2235B" w:rsidRDefault="00E2235B" w:rsidP="005C7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>Wynagrodzenie obejmuje również wszelkie ryzyko i odpowiedzialność Wykonawcy za prawidłowe oszacowanie kosztów związanych z wykona</w:t>
      </w:r>
      <w:r w:rsidRPr="00E2235B">
        <w:rPr>
          <w:rFonts w:ascii="Times New Roman" w:eastAsia="Calibri" w:hAnsi="Times New Roman" w:cs="Times New Roman"/>
          <w:sz w:val="24"/>
          <w:szCs w:val="24"/>
        </w:rPr>
        <w:t xml:space="preserve">niem przedmiotowego zamówienia. </w:t>
      </w:r>
    </w:p>
    <w:p w:rsidR="005C7F9D" w:rsidRPr="00E2235B" w:rsidRDefault="00E2235B" w:rsidP="005C7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>Wynagrodzenie będzie płatne przelewem, na wskazany przez Wykonawcę rachunek bankowy, w ciągu 1</w:t>
      </w:r>
      <w:r w:rsidRPr="00E2235B">
        <w:rPr>
          <w:rFonts w:ascii="Times New Roman" w:eastAsia="Calibri" w:hAnsi="Times New Roman" w:cs="Times New Roman"/>
          <w:sz w:val="24"/>
          <w:szCs w:val="24"/>
        </w:rPr>
        <w:t>4</w:t>
      </w:r>
      <w:r w:rsidR="005C7F9D" w:rsidRPr="00E2235B">
        <w:rPr>
          <w:rFonts w:ascii="Times New Roman" w:eastAsia="Calibri" w:hAnsi="Times New Roman" w:cs="Times New Roman"/>
          <w:sz w:val="24"/>
          <w:szCs w:val="24"/>
        </w:rPr>
        <w:t xml:space="preserve"> dni od daty otrzymania faktury / rachunku.</w:t>
      </w:r>
    </w:p>
    <w:p w:rsidR="00C0448E" w:rsidRPr="00E2235B" w:rsidRDefault="00E2235B" w:rsidP="005C7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>4. Za nieterminowe opłacanie rachunku Zamawiający za każdy dzień zwłoki zapłaci karę umowną w wysokości 0,1 % wartości rachunku.</w:t>
      </w:r>
    </w:p>
    <w:p w:rsidR="0004082D" w:rsidRPr="00C0448E" w:rsidRDefault="00E2235B" w:rsidP="000408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 5</w:t>
      </w:r>
    </w:p>
    <w:p w:rsidR="00E2235B" w:rsidRPr="00C0448E" w:rsidRDefault="00E2235B" w:rsidP="00E223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Wykonawca zapłaci Zamawiającemu kary umowne w przypadku:</w:t>
      </w:r>
    </w:p>
    <w:p w:rsidR="00E2235B" w:rsidRPr="00C0448E" w:rsidRDefault="00E2235B" w:rsidP="00E223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1) zwłoki w wykonaniu przedmiotu umowy w wysokości 0,1% wartości brutto przedmiotu umowy, za każdy dzień zwłoki;</w:t>
      </w:r>
    </w:p>
    <w:p w:rsidR="00E2235B" w:rsidRPr="00BA5E1B" w:rsidRDefault="00E2235B" w:rsidP="00BA5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2) zwłoki w usunięciu wad przedmiotu umowy w wysokości  0,1% wartości brutto przedmiotu u</w:t>
      </w:r>
      <w:r w:rsidR="00C0448E">
        <w:rPr>
          <w:rFonts w:ascii="Times New Roman" w:eastAsia="Calibri" w:hAnsi="Times New Roman" w:cs="Times New Roman"/>
          <w:sz w:val="24"/>
          <w:szCs w:val="24"/>
        </w:rPr>
        <w:t>mowy, za każdy dzień zwłoki.</w:t>
      </w:r>
      <w:r w:rsidRPr="00C044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4082D" w:rsidRPr="00C0448E" w:rsidRDefault="00E2235B" w:rsidP="000408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 6</w:t>
      </w:r>
    </w:p>
    <w:p w:rsidR="0004082D" w:rsidRDefault="0004082D" w:rsidP="000408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>Zmiany umowy wymagają formy pisemnej.</w:t>
      </w:r>
    </w:p>
    <w:p w:rsidR="00C0448E" w:rsidRPr="00E2235B" w:rsidRDefault="00C0448E" w:rsidP="000408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082D" w:rsidRPr="00C0448E" w:rsidRDefault="00E2235B" w:rsidP="000408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 7</w:t>
      </w:r>
    </w:p>
    <w:p w:rsidR="0004082D" w:rsidRPr="00E2235B" w:rsidRDefault="0004082D" w:rsidP="00C04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04082D" w:rsidRPr="00C0448E" w:rsidRDefault="0004082D" w:rsidP="000408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48E">
        <w:rPr>
          <w:rFonts w:ascii="Times New Roman" w:eastAsia="Calibri" w:hAnsi="Times New Roman" w:cs="Times New Roman"/>
          <w:sz w:val="24"/>
          <w:szCs w:val="24"/>
        </w:rPr>
        <w:t>§</w:t>
      </w:r>
      <w:r w:rsidR="00C04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35B" w:rsidRPr="00C0448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4082D" w:rsidRDefault="00E2235B" w:rsidP="00C04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, jeden egzemplarz dla Wykonawcy, dwa egzemplarze dla Zamawiającego.</w:t>
      </w:r>
    </w:p>
    <w:p w:rsidR="0004082D" w:rsidRPr="00E2235B" w:rsidRDefault="0004082D" w:rsidP="000408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082D" w:rsidRPr="00E2235B" w:rsidRDefault="00E2235B" w:rsidP="00E223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35B">
        <w:rPr>
          <w:rFonts w:ascii="Times New Roman" w:eastAsia="Calibri" w:hAnsi="Times New Roman" w:cs="Times New Roman"/>
          <w:b/>
          <w:sz w:val="24"/>
          <w:szCs w:val="24"/>
        </w:rPr>
        <w:t>ZAMAWIAJĄCY                                                             WYKONAWCA</w:t>
      </w:r>
    </w:p>
    <w:p w:rsidR="0004082D" w:rsidRPr="00E2235B" w:rsidRDefault="0004082D" w:rsidP="00040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87B" w:rsidRDefault="0077487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E1B" w:rsidRDefault="00BA5E1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E1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BA5E1B" w:rsidRDefault="00BA5E1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E1B" w:rsidRPr="00E2235B" w:rsidRDefault="00BA5E1B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0167" w:rsidRPr="00E2235B" w:rsidRDefault="003A0167" w:rsidP="00F03C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A95" w:rsidRDefault="00BB1A95" w:rsidP="00F03C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E1B">
        <w:rPr>
          <w:rFonts w:ascii="Times New Roman" w:hAnsi="Times New Roman" w:cs="Times New Roman"/>
          <w:b/>
          <w:sz w:val="32"/>
          <w:szCs w:val="32"/>
        </w:rPr>
        <w:t>Wzór tablic</w:t>
      </w:r>
      <w:r w:rsidR="002C1871" w:rsidRPr="00BA5E1B">
        <w:rPr>
          <w:rFonts w:ascii="Times New Roman" w:hAnsi="Times New Roman" w:cs="Times New Roman"/>
          <w:b/>
          <w:sz w:val="32"/>
          <w:szCs w:val="32"/>
        </w:rPr>
        <w:t>zki</w:t>
      </w:r>
    </w:p>
    <w:p w:rsidR="00945CA7" w:rsidRDefault="00945CA7" w:rsidP="00F03C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CA7" w:rsidRDefault="00945CA7" w:rsidP="00945C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511809</wp:posOffset>
            </wp:positionV>
            <wp:extent cx="533400" cy="866775"/>
            <wp:effectExtent l="0" t="0" r="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40360</wp:posOffset>
            </wp:positionV>
            <wp:extent cx="4362450" cy="12192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52450" cy="2247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1B" w:rsidRPr="00BA5E1B" w:rsidRDefault="00BA5E1B" w:rsidP="00F03C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892" w:rsidRPr="00E2235B" w:rsidRDefault="00F83892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0A" w:rsidRDefault="003D720A" w:rsidP="003D72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720A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3D720A" w:rsidRDefault="003D720A" w:rsidP="003D72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720A" w:rsidRDefault="003D720A" w:rsidP="003D72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7FF5" w:rsidRDefault="003D720A" w:rsidP="003D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0A">
        <w:rPr>
          <w:rFonts w:ascii="Times New Roman" w:hAnsi="Times New Roman" w:cs="Times New Roman"/>
          <w:b/>
          <w:sz w:val="28"/>
          <w:szCs w:val="28"/>
        </w:rPr>
        <w:t>Zestawienie tabliczek</w:t>
      </w:r>
      <w:r w:rsidR="001A7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20A" w:rsidRDefault="001A7FF5" w:rsidP="003D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wustronnych)</w:t>
      </w:r>
    </w:p>
    <w:p w:rsidR="003D720A" w:rsidRDefault="003D720A" w:rsidP="003D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4A" w:rsidRPr="003D720A" w:rsidRDefault="00B81D4A" w:rsidP="003D7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Chojane -Bąki – (1 tablica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 xml:space="preserve">Chojane -Gorczany – (3 tablice) oraz </w:t>
      </w:r>
      <w:r w:rsidR="00C81DD9">
        <w:rPr>
          <w:rFonts w:ascii="Times New Roman" w:hAnsi="Times New Roman" w:cs="Times New Roman"/>
          <w:sz w:val="24"/>
          <w:szCs w:val="24"/>
        </w:rPr>
        <w:t xml:space="preserve">1 </w:t>
      </w:r>
      <w:r w:rsidRPr="00B81D4A">
        <w:rPr>
          <w:rFonts w:ascii="Times New Roman" w:hAnsi="Times New Roman" w:cs="Times New Roman"/>
          <w:sz w:val="24"/>
          <w:szCs w:val="24"/>
        </w:rPr>
        <w:t xml:space="preserve">tablica </w:t>
      </w:r>
      <w:r w:rsidR="00C27D96">
        <w:rPr>
          <w:rFonts w:ascii="Times New Roman" w:hAnsi="Times New Roman" w:cs="Times New Roman"/>
          <w:sz w:val="24"/>
          <w:szCs w:val="24"/>
        </w:rPr>
        <w:t xml:space="preserve">z nazwą miejscowości </w:t>
      </w:r>
      <w:r w:rsidRPr="00B81D4A">
        <w:rPr>
          <w:rFonts w:ascii="Times New Roman" w:hAnsi="Times New Roman" w:cs="Times New Roman"/>
          <w:sz w:val="24"/>
          <w:szCs w:val="24"/>
        </w:rPr>
        <w:t xml:space="preserve">„Chojane - Gorczany”  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Chojane -Pawłowięta – (2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Chojane- Piecki – (1 tablica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 xml:space="preserve">Chojane -Sierocięta – (2 tablice) 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Chojane -Stankowięta – (2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 xml:space="preserve">Czarnowo -Biki – (7 tablic) 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Gołasze Mościckie – (2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Kulesze Kościelne – (1 tablica)</w:t>
      </w:r>
    </w:p>
    <w:p w:rsidR="00B81D4A" w:rsidRPr="00B81D4A" w:rsidRDefault="00381B0D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esze Litewka – (3 tablice</w:t>
      </w:r>
      <w:r w:rsidR="00B81D4A" w:rsidRPr="00B81D4A">
        <w:rPr>
          <w:rFonts w:ascii="Times New Roman" w:hAnsi="Times New Roman" w:cs="Times New Roman"/>
          <w:sz w:val="24"/>
          <w:szCs w:val="24"/>
        </w:rPr>
        <w:t>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Kulesze -Podawce – (4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Kulesze Podlipne –  (1 tablica)</w:t>
      </w:r>
    </w:p>
    <w:p w:rsidR="00B81D4A" w:rsidRPr="00B81D4A" w:rsidRDefault="00B81D4A" w:rsidP="001A7F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 xml:space="preserve">Niziołki -Dobki – (3 tablice) </w:t>
      </w:r>
      <w:r w:rsidR="001A7FF5">
        <w:rPr>
          <w:rFonts w:ascii="Times New Roman" w:hAnsi="Times New Roman" w:cs="Times New Roman"/>
          <w:sz w:val="24"/>
          <w:szCs w:val="24"/>
        </w:rPr>
        <w:t>oraz znak E- 4 (2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Nowe Grodzkie – (1 tablica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Stara Litwa – (3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Stare Grodzkie – (3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Stare Niziołki – (3 tablice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 xml:space="preserve">Stare Wykno – </w:t>
      </w:r>
      <w:r>
        <w:rPr>
          <w:rFonts w:ascii="Times New Roman" w:hAnsi="Times New Roman" w:cs="Times New Roman"/>
          <w:sz w:val="24"/>
          <w:szCs w:val="24"/>
        </w:rPr>
        <w:t>(6</w:t>
      </w:r>
      <w:r w:rsidRPr="00B81D4A">
        <w:rPr>
          <w:rFonts w:ascii="Times New Roman" w:hAnsi="Times New Roman" w:cs="Times New Roman"/>
          <w:sz w:val="24"/>
          <w:szCs w:val="24"/>
        </w:rPr>
        <w:t xml:space="preserve"> tablic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Stypułki -Giemzino – (7 tablic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 xml:space="preserve">Wnory- Pażochy – (2 tablice) 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>Wnory- Wiechy  - (1</w:t>
      </w:r>
      <w:r w:rsidR="00381B0D">
        <w:rPr>
          <w:rFonts w:ascii="Times New Roman" w:hAnsi="Times New Roman" w:cs="Times New Roman"/>
          <w:sz w:val="24"/>
          <w:szCs w:val="24"/>
        </w:rPr>
        <w:t xml:space="preserve"> </w:t>
      </w:r>
      <w:r w:rsidRPr="00B81D4A">
        <w:rPr>
          <w:rFonts w:ascii="Times New Roman" w:hAnsi="Times New Roman" w:cs="Times New Roman"/>
          <w:sz w:val="24"/>
          <w:szCs w:val="24"/>
        </w:rPr>
        <w:t>tablica)</w:t>
      </w:r>
    </w:p>
    <w:p w:rsidR="00B81D4A" w:rsidRPr="00B81D4A" w:rsidRDefault="00B81D4A" w:rsidP="00B81D4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4A">
        <w:rPr>
          <w:rFonts w:ascii="Times New Roman" w:hAnsi="Times New Roman" w:cs="Times New Roman"/>
          <w:sz w:val="24"/>
          <w:szCs w:val="24"/>
        </w:rPr>
        <w:t xml:space="preserve">Wnory -Wypychy – (3 tablice) </w:t>
      </w:r>
    </w:p>
    <w:p w:rsidR="003D720A" w:rsidRPr="003D720A" w:rsidRDefault="003D720A" w:rsidP="003D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Pr="00E2235B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DC" w:rsidRDefault="009C44DC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1B" w:rsidRDefault="00BA5E1B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1B" w:rsidRDefault="00BA5E1B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167" w:rsidRPr="00E2235B" w:rsidRDefault="003A0167" w:rsidP="00F0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0167" w:rsidRPr="00E2235B" w:rsidSect="00051F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5E2"/>
    <w:multiLevelType w:val="multilevel"/>
    <w:tmpl w:val="9F4E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44BA1"/>
    <w:multiLevelType w:val="hybridMultilevel"/>
    <w:tmpl w:val="45F8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92D"/>
    <w:multiLevelType w:val="hybridMultilevel"/>
    <w:tmpl w:val="3036FD06"/>
    <w:lvl w:ilvl="0" w:tplc="A2BC8F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C3573D"/>
    <w:multiLevelType w:val="multilevel"/>
    <w:tmpl w:val="1E6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3457C"/>
    <w:multiLevelType w:val="hybridMultilevel"/>
    <w:tmpl w:val="EFB2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A95"/>
    <w:multiLevelType w:val="hybridMultilevel"/>
    <w:tmpl w:val="F656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997"/>
    <w:multiLevelType w:val="multilevel"/>
    <w:tmpl w:val="1E6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B5670"/>
    <w:multiLevelType w:val="multilevel"/>
    <w:tmpl w:val="96664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13B44"/>
    <w:multiLevelType w:val="hybridMultilevel"/>
    <w:tmpl w:val="CBC0208A"/>
    <w:lvl w:ilvl="0" w:tplc="13B09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26711"/>
    <w:multiLevelType w:val="hybridMultilevel"/>
    <w:tmpl w:val="FBB2A89E"/>
    <w:lvl w:ilvl="0" w:tplc="8E26C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06F"/>
    <w:multiLevelType w:val="hybridMultilevel"/>
    <w:tmpl w:val="43C6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D65A2"/>
    <w:multiLevelType w:val="hybridMultilevel"/>
    <w:tmpl w:val="9278A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C5EFF"/>
    <w:multiLevelType w:val="hybridMultilevel"/>
    <w:tmpl w:val="4EB0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E5822"/>
    <w:multiLevelType w:val="multilevel"/>
    <w:tmpl w:val="C8CA7A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F020A"/>
    <w:multiLevelType w:val="multilevel"/>
    <w:tmpl w:val="F356E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21E0D"/>
    <w:multiLevelType w:val="multilevel"/>
    <w:tmpl w:val="596AB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44"/>
    <w:rsid w:val="0001214B"/>
    <w:rsid w:val="0004082D"/>
    <w:rsid w:val="00051FE6"/>
    <w:rsid w:val="001300EB"/>
    <w:rsid w:val="00151B3A"/>
    <w:rsid w:val="00186C88"/>
    <w:rsid w:val="001A402A"/>
    <w:rsid w:val="001A7FF5"/>
    <w:rsid w:val="001F39EF"/>
    <w:rsid w:val="00215C27"/>
    <w:rsid w:val="0022466B"/>
    <w:rsid w:val="00243694"/>
    <w:rsid w:val="002568F5"/>
    <w:rsid w:val="00283F19"/>
    <w:rsid w:val="002C1871"/>
    <w:rsid w:val="003040F6"/>
    <w:rsid w:val="00306404"/>
    <w:rsid w:val="00320435"/>
    <w:rsid w:val="00344411"/>
    <w:rsid w:val="00381B0D"/>
    <w:rsid w:val="00396168"/>
    <w:rsid w:val="003A0167"/>
    <w:rsid w:val="003D720A"/>
    <w:rsid w:val="0047775C"/>
    <w:rsid w:val="004B2ABA"/>
    <w:rsid w:val="00551599"/>
    <w:rsid w:val="005C7F9D"/>
    <w:rsid w:val="005D5DB8"/>
    <w:rsid w:val="006F2414"/>
    <w:rsid w:val="00736710"/>
    <w:rsid w:val="00765144"/>
    <w:rsid w:val="0077487B"/>
    <w:rsid w:val="008148B3"/>
    <w:rsid w:val="00843E9F"/>
    <w:rsid w:val="00945CA7"/>
    <w:rsid w:val="009C44DC"/>
    <w:rsid w:val="00A37BE3"/>
    <w:rsid w:val="00A57FA4"/>
    <w:rsid w:val="00A913C3"/>
    <w:rsid w:val="00A91851"/>
    <w:rsid w:val="00AA77CF"/>
    <w:rsid w:val="00B33C7E"/>
    <w:rsid w:val="00B52CD0"/>
    <w:rsid w:val="00B56CBE"/>
    <w:rsid w:val="00B64B13"/>
    <w:rsid w:val="00B80A6D"/>
    <w:rsid w:val="00B81D4A"/>
    <w:rsid w:val="00BA5E1B"/>
    <w:rsid w:val="00BB1A95"/>
    <w:rsid w:val="00BD3023"/>
    <w:rsid w:val="00C0448E"/>
    <w:rsid w:val="00C16123"/>
    <w:rsid w:val="00C27D96"/>
    <w:rsid w:val="00C81DD9"/>
    <w:rsid w:val="00CC57F3"/>
    <w:rsid w:val="00DA1E4F"/>
    <w:rsid w:val="00DB1C86"/>
    <w:rsid w:val="00DF4518"/>
    <w:rsid w:val="00E2235B"/>
    <w:rsid w:val="00E233B6"/>
    <w:rsid w:val="00E50518"/>
    <w:rsid w:val="00F03C46"/>
    <w:rsid w:val="00F5455D"/>
    <w:rsid w:val="00F81198"/>
    <w:rsid w:val="00F83892"/>
    <w:rsid w:val="00FA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B85AA-CE5B-4B31-BEB1-328DFD8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C3"/>
  </w:style>
  <w:style w:type="paragraph" w:styleId="Nagwek3">
    <w:name w:val="heading 3"/>
    <w:basedOn w:val="Normalny"/>
    <w:next w:val="Normalny"/>
    <w:link w:val="Nagwek3Znak"/>
    <w:qFormat/>
    <w:rsid w:val="00B64B1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6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5144"/>
    <w:rPr>
      <w:b/>
      <w:bCs/>
    </w:rPr>
  </w:style>
  <w:style w:type="character" w:customStyle="1" w:styleId="apple-converted-space">
    <w:name w:val="apple-converted-space"/>
    <w:basedOn w:val="Domylnaczcionkaakapitu"/>
    <w:rsid w:val="00765144"/>
  </w:style>
  <w:style w:type="character" w:styleId="Hipercze">
    <w:name w:val="Hyperlink"/>
    <w:basedOn w:val="Domylnaczcionkaakapitu"/>
    <w:uiPriority w:val="99"/>
    <w:unhideWhenUsed/>
    <w:rsid w:val="007651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68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8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64B13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64B13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4B13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B64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esze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4F1C-F32A-487D-96BE-18C7596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esza</dc:creator>
  <cp:keywords/>
  <dc:description/>
  <cp:lastModifiedBy>admin</cp:lastModifiedBy>
  <cp:revision>8</cp:revision>
  <cp:lastPrinted>2018-12-10T10:25:00Z</cp:lastPrinted>
  <dcterms:created xsi:type="dcterms:W3CDTF">2018-11-29T07:51:00Z</dcterms:created>
  <dcterms:modified xsi:type="dcterms:W3CDTF">2018-12-10T10:59:00Z</dcterms:modified>
</cp:coreProperties>
</file>